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EE4C" w14:textId="77777777" w:rsidR="008C3079" w:rsidRDefault="008C3079" w:rsidP="0017423E">
      <w:pPr>
        <w:pStyle w:val="11"/>
        <w:rPr>
          <w:rFonts w:eastAsia="Calibri"/>
          <w:sz w:val="24"/>
          <w:szCs w:val="24"/>
        </w:rPr>
      </w:pPr>
    </w:p>
    <w:p w14:paraId="2F98BBD7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116B05F8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1B5D0FC7" w14:textId="77777777" w:rsidTr="0017616C">
        <w:trPr>
          <w:trHeight w:val="1708"/>
        </w:trPr>
        <w:tc>
          <w:tcPr>
            <w:tcW w:w="4533" w:type="dxa"/>
          </w:tcPr>
          <w:p w14:paraId="51D0ACEC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4D86AB8E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42704DEA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6969CFFD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5C330A3A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2D1C311B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lastRenderedPageBreak/>
        <w:t>на кадастровом плане территории</w:t>
      </w:r>
    </w:p>
    <w:p w14:paraId="2D94B113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57294779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C59FEB1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8CAF81" w14:textId="77777777" w:rsidR="00906C7B" w:rsidRPr="00450E08" w:rsidRDefault="00906C7B" w:rsidP="00F7418A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6:11:</w:t>
            </w:r>
            <w:r w:rsidR="008E29D7">
              <w:rPr>
                <w:sz w:val="22"/>
                <w:szCs w:val="22"/>
              </w:rPr>
              <w:t>190</w:t>
            </w:r>
            <w:r w:rsidR="009839A2">
              <w:rPr>
                <w:sz w:val="22"/>
                <w:szCs w:val="22"/>
              </w:rPr>
              <w:t>307</w:t>
            </w:r>
            <w:r w:rsidRPr="00450E08">
              <w:rPr>
                <w:sz w:val="22"/>
                <w:szCs w:val="22"/>
              </w:rPr>
              <w:t>:ЗУ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735D49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45625525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A7C3A6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099736" w14:textId="77777777" w:rsidR="00906C7B" w:rsidRPr="00450E08" w:rsidRDefault="009839A2" w:rsidP="009839A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42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AFADFA3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27D43FB0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9399E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065F7A1F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9BFBE3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F1AE8BD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05EA0150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DCBA7A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9EA8B2D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1252C503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4103DE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23E697D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F61B467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07F3FF8E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5CC5A8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E176F08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40B7E2B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839A2" w:rsidRPr="00AB1D01" w14:paraId="1B33F8D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FAC73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6A784A8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617,7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398E273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50,97</w:t>
            </w:r>
          </w:p>
        </w:tc>
      </w:tr>
      <w:tr w:rsidR="009839A2" w:rsidRPr="00AB1D01" w14:paraId="7A90C607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DE509C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2C737DA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99,0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FB69576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907,79</w:t>
            </w:r>
          </w:p>
        </w:tc>
      </w:tr>
      <w:tr w:rsidR="009839A2" w:rsidRPr="00AB1D01" w14:paraId="3754AFF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9E58B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9B7C7A8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63,7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A7360C7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96,63</w:t>
            </w:r>
          </w:p>
        </w:tc>
      </w:tr>
      <w:tr w:rsidR="009839A2" w:rsidRPr="00AB1D01" w14:paraId="799AD70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EC848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186452D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59,2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718B314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95,24</w:t>
            </w:r>
          </w:p>
        </w:tc>
      </w:tr>
      <w:tr w:rsidR="009839A2" w:rsidRPr="00AB1D01" w14:paraId="1D10BFFC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6D21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BF6461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59,7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7AAB77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92,14</w:t>
            </w:r>
          </w:p>
        </w:tc>
      </w:tr>
      <w:tr w:rsidR="009839A2" w:rsidRPr="00AB1D01" w14:paraId="3B17A006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F287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E1DF90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70,5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4A6BD5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55,30</w:t>
            </w:r>
          </w:p>
        </w:tc>
      </w:tr>
      <w:tr w:rsidR="009839A2" w:rsidRPr="00AB1D01" w14:paraId="5184CBC1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2D143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02AAF8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73,5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65A557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43,35</w:t>
            </w:r>
          </w:p>
        </w:tc>
      </w:tr>
      <w:tr w:rsidR="009839A2" w:rsidRPr="00AB1D01" w14:paraId="15A0E6D7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7A16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1D8911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78,0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201A62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30,01</w:t>
            </w:r>
          </w:p>
        </w:tc>
      </w:tr>
      <w:tr w:rsidR="009839A2" w:rsidRPr="00AB1D01" w14:paraId="2DC4B27B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7349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87A5AB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83,9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EB450D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32,33</w:t>
            </w:r>
          </w:p>
        </w:tc>
      </w:tr>
      <w:tr w:rsidR="009839A2" w:rsidRPr="00AB1D01" w14:paraId="49F423D4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FD958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41FBCF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90,2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65EAF8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34,84</w:t>
            </w:r>
          </w:p>
        </w:tc>
      </w:tr>
      <w:tr w:rsidR="009839A2" w:rsidRPr="00AB1D01" w14:paraId="27989C75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600C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E472A5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92,1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0EE5F5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29,98</w:t>
            </w:r>
          </w:p>
        </w:tc>
      </w:tr>
      <w:tr w:rsidR="009839A2" w:rsidRPr="00AB1D01" w14:paraId="6584AAE9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6EDAD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8D008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95,5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E16FA3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20,66</w:t>
            </w:r>
          </w:p>
        </w:tc>
      </w:tr>
      <w:tr w:rsidR="009839A2" w:rsidRPr="00AB1D01" w14:paraId="47AF0027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9FA9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02E945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601,2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BBAB7E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22,60</w:t>
            </w:r>
          </w:p>
        </w:tc>
      </w:tr>
      <w:tr w:rsidR="009839A2" w:rsidRPr="00AB1D01" w14:paraId="52EF6FBD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A9EB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74565E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595,3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221E40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43,51</w:t>
            </w:r>
          </w:p>
        </w:tc>
      </w:tr>
      <w:tr w:rsidR="009839A2" w:rsidRPr="00AB1D01" w14:paraId="3CD971E0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E947B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CB2FEF6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260 617,7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9EBF9C3" w14:textId="77777777" w:rsidR="009839A2" w:rsidRPr="009839A2" w:rsidRDefault="009839A2" w:rsidP="00BD7915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839A2">
              <w:rPr>
                <w:color w:val="000000"/>
                <w:sz w:val="22"/>
                <w:szCs w:val="22"/>
              </w:rPr>
              <w:t>1 280 850,97</w:t>
            </w:r>
          </w:p>
        </w:tc>
      </w:tr>
    </w:tbl>
    <w:p w14:paraId="7CF27583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3517A725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32C4E" w14:textId="77777777" w:rsidR="00906C7B" w:rsidRPr="00516B7B" w:rsidRDefault="00A412AE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1F6F54D6" wp14:editId="0D164D44">
                  <wp:extent cx="5814060" cy="8154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68F7FEF7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0530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1 :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6B636EFF" w14:textId="77777777" w:rsidTr="002363B3">
        <w:tc>
          <w:tcPr>
            <w:tcW w:w="9379" w:type="dxa"/>
            <w:gridSpan w:val="2"/>
          </w:tcPr>
          <w:p w14:paraId="0CFD459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40CEE84A" w14:textId="77777777" w:rsidTr="002363B3">
        <w:tc>
          <w:tcPr>
            <w:tcW w:w="1845" w:type="dxa"/>
          </w:tcPr>
          <w:p w14:paraId="60A60EDE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B9EF409" wp14:editId="0C04B7F1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D95399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581BA8D7" w14:textId="77777777" w:rsidTr="002363B3">
        <w:tc>
          <w:tcPr>
            <w:tcW w:w="1845" w:type="dxa"/>
          </w:tcPr>
          <w:p w14:paraId="5CB22C95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C1154A5" wp14:editId="2FE90B58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A6537D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4609FD6E" w14:textId="77777777" w:rsidTr="002363B3">
        <w:tc>
          <w:tcPr>
            <w:tcW w:w="1845" w:type="dxa"/>
          </w:tcPr>
          <w:p w14:paraId="38291E5E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A64FACC" wp14:editId="2EF6370E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C7EC2F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4E841D86" w14:textId="77777777" w:rsidTr="002363B3">
        <w:tc>
          <w:tcPr>
            <w:tcW w:w="1845" w:type="dxa"/>
          </w:tcPr>
          <w:p w14:paraId="084C494B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6AAF0D9" wp14:editId="56E689BA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1A47E09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4C99A595" w14:textId="77777777" w:rsidTr="002363B3">
        <w:tc>
          <w:tcPr>
            <w:tcW w:w="1845" w:type="dxa"/>
          </w:tcPr>
          <w:p w14:paraId="3D6D7A11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53E76B1" wp14:editId="285C4124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BF0B698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3E7429F4" w14:textId="77777777" w:rsidTr="002363B3">
        <w:tc>
          <w:tcPr>
            <w:tcW w:w="1845" w:type="dxa"/>
          </w:tcPr>
          <w:p w14:paraId="3D72201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63BB793" wp14:editId="6BFE76C3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E45FFD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514EAC32" w14:textId="77777777" w:rsidTr="002363B3">
        <w:trPr>
          <w:trHeight w:val="404"/>
        </w:trPr>
        <w:tc>
          <w:tcPr>
            <w:tcW w:w="1845" w:type="dxa"/>
          </w:tcPr>
          <w:p w14:paraId="097A497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3361FDB4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5230D0C8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35C66199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169AF55D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51C3AEE6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5B199DA5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00C1B8F5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22E145B4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8EDB" w14:textId="77777777" w:rsidR="0039542B" w:rsidRDefault="0039542B">
      <w:r>
        <w:separator/>
      </w:r>
    </w:p>
  </w:endnote>
  <w:endnote w:type="continuationSeparator" w:id="0">
    <w:p w14:paraId="506D0255" w14:textId="77777777" w:rsidR="0039542B" w:rsidRDefault="003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3760" w14:textId="77777777" w:rsidR="00705B83" w:rsidRDefault="00705B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1B17" w14:textId="77777777" w:rsidR="00705B83" w:rsidRDefault="00705B8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9722" w14:textId="77777777" w:rsidR="00705B83" w:rsidRDefault="00705B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F1A7E" w14:textId="77777777" w:rsidR="0039542B" w:rsidRDefault="0039542B">
      <w:r>
        <w:separator/>
      </w:r>
    </w:p>
  </w:footnote>
  <w:footnote w:type="continuationSeparator" w:id="0">
    <w:p w14:paraId="171FAA5B" w14:textId="77777777" w:rsidR="0039542B" w:rsidRDefault="003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0239" w14:textId="77777777" w:rsidR="00705B83" w:rsidRDefault="00705B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81F7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492D" w14:textId="77777777" w:rsidR="009D6978" w:rsidRDefault="009D6978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77AB"/>
    <w:rsid w:val="003864A9"/>
    <w:rsid w:val="0039542B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5F7C99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05B83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412AE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21E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3EE8"/>
  <w15:docId w15:val="{81535D84-D497-4064-B637-7446CF0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8D03-6368-4837-B054-1F9B2373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</cp:revision>
  <cp:lastPrinted>2025-09-23T07:42:00Z</cp:lastPrinted>
  <dcterms:created xsi:type="dcterms:W3CDTF">2025-11-21T11:46:00Z</dcterms:created>
  <dcterms:modified xsi:type="dcterms:W3CDTF">2025-11-21T12:05:00Z</dcterms:modified>
</cp:coreProperties>
</file>